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on Lak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on Lake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on Lak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on Lak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on Lak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on Lak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